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F834" w14:textId="6818A24D" w:rsidR="00181342" w:rsidRPr="00D40DD6" w:rsidRDefault="00181342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51722211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42F0">
        <w:rPr>
          <w:b/>
          <w:bCs/>
          <w:sz w:val="32"/>
          <w:szCs w:val="32"/>
          <w:u w:val="single"/>
        </w:rPr>
        <w:t>30th June 2024</w:t>
      </w:r>
    </w:p>
    <w:p w14:paraId="4932BE3A" w14:textId="77777777" w:rsidR="00181342" w:rsidRPr="00113311" w:rsidRDefault="00181342" w:rsidP="001813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D40DD6" w14:paraId="4E053C54" w14:textId="77777777" w:rsidTr="00F24391">
        <w:tc>
          <w:tcPr>
            <w:tcW w:w="3310" w:type="dxa"/>
          </w:tcPr>
          <w:p w14:paraId="3AB8A105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061083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BB4474E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2073BF" w14:textId="77777777" w:rsidR="00181342" w:rsidRPr="00D40DD6" w:rsidRDefault="00181342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9E84978" w14:textId="77777777" w:rsidR="00181342" w:rsidRPr="00D40DD6" w:rsidRDefault="00181342" w:rsidP="0018134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81C4B" w:rsidRPr="00D40DD6" w14:paraId="0B81F39D" w14:textId="77777777" w:rsidTr="00197FE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CF73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D8830A4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CBED074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D9EB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5CD" w14:textId="77777777" w:rsidR="00081C4B" w:rsidRPr="00596EC3" w:rsidRDefault="00081C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181342" w:rsidRPr="00492099" w14:paraId="7547A20D" w14:textId="77777777" w:rsidTr="00197FE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4A1A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72C28230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Line No. – 6</w:t>
            </w:r>
          </w:p>
          <w:p w14:paraId="2B0954DD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6BA4" w14:textId="77777777" w:rsidR="00181342" w:rsidRPr="00D27341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45C0" w14:textId="77777777" w:rsidR="00181342" w:rsidRPr="00D27341" w:rsidRDefault="00181342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  <w:bookmarkEnd w:id="0"/>
    </w:tbl>
    <w:p w14:paraId="2BA492D5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E937E" w14:textId="3CC1E9EC" w:rsidR="00181342" w:rsidRDefault="00AF42F0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AC06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B2604" w14:textId="3BE9DE87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EA403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DC713A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DD6AD5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AF42F0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61B62762" w14:textId="748453CB" w:rsidR="00AF42F0" w:rsidRDefault="00AF42F0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50AFDA0" w14:textId="599FC785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AF42F0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025C3030" w14:textId="5D43336A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F961C1F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587DF4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3F64A8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1F4E4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C4303A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724DF2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00C622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76526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26BDD028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</w:t>
            </w:r>
            <w:proofErr w:type="gramStart"/>
            <w:r w:rsidRPr="005B78A3">
              <w:rPr>
                <w:rFonts w:ascii="BRH Malayalam" w:hAnsi="BRH Malayalam" w:cs="BRH Malayalam"/>
                <w:sz w:val="40"/>
                <w:szCs w:val="36"/>
              </w:rPr>
              <w:t>T )</w:t>
            </w:r>
            <w:proofErr w:type="gramEnd"/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AF42F0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AF42F0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F42F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F42F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lastRenderedPageBreak/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AF42F0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C251DE">
              <w:rPr>
                <w:rFonts w:cs="Arial"/>
                <w:bCs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AF42F0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r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AF42F0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AF42F0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4C60E773" w:rsidR="00C53F6B" w:rsidRDefault="00AF42F0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F42F0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lastRenderedPageBreak/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proofErr w:type="gram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AF42F0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AF42F0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AF42F0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AF42F0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AF42F0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AF42F0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3E6B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9D23E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CE7C5" w14:textId="77777777" w:rsidR="00AD611D" w:rsidRDefault="00AD611D" w:rsidP="001C43F2">
      <w:pPr>
        <w:spacing w:before="0" w:line="240" w:lineRule="auto"/>
      </w:pPr>
      <w:r>
        <w:separator/>
      </w:r>
    </w:p>
  </w:endnote>
  <w:endnote w:type="continuationSeparator" w:id="0">
    <w:p w14:paraId="17EF4BBB" w14:textId="77777777" w:rsidR="00AD611D" w:rsidRDefault="00AD61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CB069" w14:textId="77777777" w:rsidR="00AD611D" w:rsidRDefault="00AD611D" w:rsidP="001C43F2">
      <w:pPr>
        <w:spacing w:before="0" w:line="240" w:lineRule="auto"/>
      </w:pPr>
      <w:r>
        <w:separator/>
      </w:r>
    </w:p>
  </w:footnote>
  <w:footnote w:type="continuationSeparator" w:id="0">
    <w:p w14:paraId="67DB5E83" w14:textId="77777777" w:rsidR="00AD611D" w:rsidRDefault="00AD61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1C4B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5687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81342"/>
    <w:rsid w:val="00197FE3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3662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3E4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AD611D"/>
    <w:rsid w:val="00AF42F0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A459F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10EB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81E77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4</cp:revision>
  <cp:lastPrinted>2023-10-20T10:48:00Z</cp:lastPrinted>
  <dcterms:created xsi:type="dcterms:W3CDTF">2021-02-07T14:06:00Z</dcterms:created>
  <dcterms:modified xsi:type="dcterms:W3CDTF">2024-06-05T17:16:00Z</dcterms:modified>
</cp:coreProperties>
</file>